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AB9" w14:textId="26CC14DF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BDE04A9" w14:textId="77777777" w:rsidR="00EA375F" w:rsidRPr="0055712F" w:rsidRDefault="00EA375F" w:rsidP="00EA37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55712F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การลงนามรับรอง</w:t>
      </w:r>
    </w:p>
    <w:p w14:paraId="1F65A74E" w14:textId="77777777" w:rsidR="00EA375F" w:rsidRPr="0055712F" w:rsidRDefault="00EA375F" w:rsidP="00EA375F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D021FF" w14:textId="79CB4A8E" w:rsidR="00EA375F" w:rsidRPr="0055712F" w:rsidRDefault="00EA375F" w:rsidP="00EA375F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712F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ได้ตรวจสอบ (ร่าง) รายงานการประกันคุณภาพภายนอก : ผลการตรวจเยี่ยมภายใต้สถานการณ์ </w:t>
      </w:r>
      <w:r w:rsidRPr="0055712F">
        <w:rPr>
          <w:rFonts w:ascii="TH SarabunPSK" w:eastAsia="Calibri" w:hAnsi="TH SarabunPSK" w:cs="TH SarabunPSK"/>
          <w:sz w:val="32"/>
          <w:szCs w:val="32"/>
        </w:rPr>
        <w:t xml:space="preserve">COVID 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– 19 (การตรวจเยี่ยมผ่านทางระบบวิธีการทางอิเล็กทรอนิกส์) ของคณะผู้ประเมินภายนอกเมื่อวันที่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 เดือน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.....  พ.ศ....</w:t>
      </w:r>
      <w:r w:rsidR="000B4E4C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..  และเห็นชอบ</w:t>
      </w:r>
      <w:r w:rsidRPr="005571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(ร่าง) รายงานการประกันการตรวจเยี่ยมฯ ตามที่</w:t>
      </w:r>
      <w:r w:rsidR="000B4E4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คณะผู้ประเมินภายนอกเสนอ</w:t>
      </w:r>
    </w:p>
    <w:p w14:paraId="60B4F220" w14:textId="155CDFF5" w:rsidR="00EA375F" w:rsidRDefault="00EA375F" w:rsidP="00EA375F">
      <w:pPr>
        <w:spacing w:after="120"/>
        <w:ind w:firstLine="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2ECB92" w14:textId="77777777" w:rsidR="000B4E4C" w:rsidRPr="0055712F" w:rsidRDefault="000B4E4C" w:rsidP="00EA375F">
      <w:pPr>
        <w:spacing w:after="120"/>
        <w:ind w:firstLine="9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8B9A233" w14:textId="77777777" w:rsidR="00EA375F" w:rsidRPr="0055712F" w:rsidRDefault="00EA375F" w:rsidP="00EA375F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24903993" w14:textId="77777777" w:rsidR="00EA375F" w:rsidRPr="0055712F" w:rsidRDefault="00EA375F" w:rsidP="00EA375F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55712F">
        <w:rPr>
          <w:rFonts w:ascii="TH SarabunPSK" w:hAnsi="TH SarabunPSK" w:cs="TH SarabunPSK"/>
          <w:sz w:val="32"/>
          <w:szCs w:val="32"/>
          <w:cs/>
        </w:rPr>
        <w:tab/>
      </w:r>
      <w:r w:rsidRPr="0055712F">
        <w:rPr>
          <w:rFonts w:ascii="TH SarabunPSK" w:hAnsi="TH SarabunPSK" w:cs="TH SarabunPSK"/>
          <w:sz w:val="32"/>
          <w:szCs w:val="32"/>
          <w:cs/>
        </w:rPr>
        <w:tab/>
      </w:r>
      <w:r w:rsidRPr="0055712F">
        <w:rPr>
          <w:rFonts w:ascii="TH SarabunPSK" w:hAnsi="TH SarabunPSK" w:cs="TH SarabunPSK"/>
          <w:sz w:val="32"/>
          <w:szCs w:val="32"/>
          <w:cs/>
        </w:rPr>
        <w:tab/>
      </w:r>
      <w:r w:rsidRPr="0055712F">
        <w:rPr>
          <w:rFonts w:ascii="TH SarabunPSK" w:hAnsi="TH SarabunPSK" w:cs="TH SarabunPSK"/>
          <w:sz w:val="32"/>
          <w:szCs w:val="32"/>
          <w:cs/>
        </w:rPr>
        <w:tab/>
        <w:t xml:space="preserve">     ลงนาม...............................................................................</w:t>
      </w:r>
    </w:p>
    <w:p w14:paraId="4BFD74F9" w14:textId="77777777" w:rsidR="00EA375F" w:rsidRPr="0055712F" w:rsidRDefault="00EA375F" w:rsidP="00EA375F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557D539D" w14:textId="7E64AD0E" w:rsidR="00EA375F" w:rsidRPr="0055712F" w:rsidRDefault="00EA375F" w:rsidP="00EA375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71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</w:t>
      </w:r>
      <w:r w:rsidR="000B4E4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.......)</w:t>
      </w:r>
    </w:p>
    <w:p w14:paraId="43FDA219" w14:textId="77777777" w:rsidR="00EA375F" w:rsidRPr="0055712F" w:rsidRDefault="00EA375F" w:rsidP="00EA375F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5712F">
        <w:rPr>
          <w:rFonts w:ascii="TH SarabunPSK" w:eastAsia="Calibri" w:hAnsi="TH SarabunPSK" w:cs="TH SarabunPSK"/>
          <w:sz w:val="32"/>
          <w:szCs w:val="32"/>
          <w:cs/>
        </w:rPr>
        <w:t xml:space="preserve">    ผู้มีอำนาจลงนาม</w:t>
      </w:r>
    </w:p>
    <w:p w14:paraId="744080C8" w14:textId="13D88886" w:rsidR="00EA375F" w:rsidRPr="0055712F" w:rsidRDefault="00EA375F" w:rsidP="000B4E4C">
      <w:pPr>
        <w:spacing w:after="0" w:line="240" w:lineRule="auto"/>
        <w:ind w:firstLine="241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5712F">
        <w:rPr>
          <w:rFonts w:ascii="TH SarabunPSK" w:eastAsia="Calibri" w:hAnsi="TH SarabunPSK" w:cs="TH SarabunPSK"/>
          <w:sz w:val="32"/>
          <w:szCs w:val="32"/>
          <w:cs/>
        </w:rPr>
        <w:t>ตำแหน่ง.............................................</w:t>
      </w:r>
      <w:r w:rsidR="000B4E4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6999617B" w14:textId="056FE011" w:rsidR="00EA375F" w:rsidRPr="0055712F" w:rsidRDefault="00EA375F" w:rsidP="000B4E4C">
      <w:pPr>
        <w:spacing w:after="0" w:line="240" w:lineRule="auto"/>
        <w:ind w:left="2880" w:hanging="32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712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วันที่....</w:t>
      </w:r>
      <w:r w:rsidR="000B4E4C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55712F">
        <w:rPr>
          <w:rFonts w:ascii="TH SarabunPSK" w:eastAsia="Calibri" w:hAnsi="TH SarabunPSK" w:cs="TH SarabunPSK"/>
          <w:sz w:val="32"/>
          <w:szCs w:val="32"/>
          <w:cs/>
        </w:rPr>
        <w:t>........ เดือน .......................... พ.ศ. ...............</w:t>
      </w:r>
    </w:p>
    <w:p w14:paraId="3C3D8A05" w14:textId="77777777" w:rsidR="00EA375F" w:rsidRPr="0055712F" w:rsidRDefault="00EA375F" w:rsidP="00EA375F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E6CDF73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1C508F6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C47302B" w14:textId="504795FB" w:rsidR="00B36ECA" w:rsidRPr="0083238D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sectPr w:rsidR="00B36ECA" w:rsidRPr="0083238D" w:rsidSect="00300F46">
      <w:footerReference w:type="default" r:id="rId8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0F14" w14:textId="77777777" w:rsidR="00C04278" w:rsidRDefault="00C04278" w:rsidP="00E72B18">
      <w:pPr>
        <w:spacing w:after="0" w:line="240" w:lineRule="auto"/>
      </w:pPr>
      <w:r>
        <w:separator/>
      </w:r>
    </w:p>
  </w:endnote>
  <w:endnote w:type="continuationSeparator" w:id="0">
    <w:p w14:paraId="3164B58C" w14:textId="77777777" w:rsidR="00C04278" w:rsidRDefault="00C04278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60D27E2F" w:rsidR="00CD466A" w:rsidRPr="00034DFE" w:rsidRDefault="004E775E" w:rsidP="00443D0D">
        <w:pPr>
          <w:pStyle w:val="a6"/>
          <w:rPr>
            <w:rFonts w:ascii="TH SarabunPSK" w:hAnsi="TH SarabunPSK" w:cs="TH SarabunPSK"/>
            <w:i/>
            <w:iCs/>
          </w:rPr>
        </w:pPr>
        <w:r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 xml:space="preserve">๑ ธันวาคม </w:t>
        </w:r>
        <w:r w:rsidR="00CD466A" w:rsidRPr="00034DFE">
          <w:rPr>
            <w:rFonts w:ascii="TH SarabunPSK" w:hAnsi="TH SarabunPSK" w:cs="TH SarabunPSK"/>
            <w:i/>
            <w:iCs/>
            <w:cs/>
          </w:rPr>
          <w:t>๒๕๖๔)</w:t>
        </w:r>
      </w:p>
      <w:p w14:paraId="556CC808" w14:textId="3784A0C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27983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0CB9" w14:textId="77777777" w:rsidR="00C04278" w:rsidRDefault="00C04278" w:rsidP="00E72B18">
      <w:pPr>
        <w:spacing w:after="0" w:line="240" w:lineRule="auto"/>
      </w:pPr>
      <w:r>
        <w:separator/>
      </w:r>
    </w:p>
  </w:footnote>
  <w:footnote w:type="continuationSeparator" w:id="0">
    <w:p w14:paraId="7C8D5612" w14:textId="77777777" w:rsidR="00C04278" w:rsidRDefault="00C04278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4374">
    <w:abstractNumId w:val="0"/>
  </w:num>
  <w:num w:numId="2" w16cid:durableId="126554294">
    <w:abstractNumId w:val="7"/>
  </w:num>
  <w:num w:numId="3" w16cid:durableId="109860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91531">
    <w:abstractNumId w:val="5"/>
  </w:num>
  <w:num w:numId="5" w16cid:durableId="589047634">
    <w:abstractNumId w:val="11"/>
  </w:num>
  <w:num w:numId="6" w16cid:durableId="1419062739">
    <w:abstractNumId w:val="4"/>
  </w:num>
  <w:num w:numId="7" w16cid:durableId="805240915">
    <w:abstractNumId w:val="8"/>
  </w:num>
  <w:num w:numId="8" w16cid:durableId="1932157429">
    <w:abstractNumId w:val="10"/>
  </w:num>
  <w:num w:numId="9" w16cid:durableId="846753822">
    <w:abstractNumId w:val="6"/>
  </w:num>
  <w:num w:numId="10" w16cid:durableId="70543127">
    <w:abstractNumId w:val="3"/>
  </w:num>
  <w:num w:numId="11" w16cid:durableId="393236359">
    <w:abstractNumId w:val="9"/>
  </w:num>
  <w:num w:numId="12" w16cid:durableId="2082437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0760F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B4E4C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11B87"/>
    <w:rsid w:val="0011331C"/>
    <w:rsid w:val="00126FA1"/>
    <w:rsid w:val="00130B82"/>
    <w:rsid w:val="001330AE"/>
    <w:rsid w:val="00140B6E"/>
    <w:rsid w:val="00152DAF"/>
    <w:rsid w:val="00160222"/>
    <w:rsid w:val="00162D50"/>
    <w:rsid w:val="0017617E"/>
    <w:rsid w:val="00185DAD"/>
    <w:rsid w:val="00190DC8"/>
    <w:rsid w:val="0019348B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9613E"/>
    <w:rsid w:val="002B619E"/>
    <w:rsid w:val="002F3680"/>
    <w:rsid w:val="00300F46"/>
    <w:rsid w:val="00301EAF"/>
    <w:rsid w:val="00302297"/>
    <w:rsid w:val="00302532"/>
    <w:rsid w:val="00322CA5"/>
    <w:rsid w:val="00326DBA"/>
    <w:rsid w:val="00335C4F"/>
    <w:rsid w:val="00335FB5"/>
    <w:rsid w:val="00343437"/>
    <w:rsid w:val="003472AA"/>
    <w:rsid w:val="00355550"/>
    <w:rsid w:val="003567FA"/>
    <w:rsid w:val="00377888"/>
    <w:rsid w:val="003A208B"/>
    <w:rsid w:val="003B6DE3"/>
    <w:rsid w:val="003B70FB"/>
    <w:rsid w:val="003C0152"/>
    <w:rsid w:val="003C1D79"/>
    <w:rsid w:val="003C4A31"/>
    <w:rsid w:val="003D2C83"/>
    <w:rsid w:val="003D4E53"/>
    <w:rsid w:val="003D5380"/>
    <w:rsid w:val="003E23CF"/>
    <w:rsid w:val="003E2ECA"/>
    <w:rsid w:val="00401BA7"/>
    <w:rsid w:val="00414DF5"/>
    <w:rsid w:val="00420E89"/>
    <w:rsid w:val="004355D6"/>
    <w:rsid w:val="00443D0D"/>
    <w:rsid w:val="0045060E"/>
    <w:rsid w:val="00450D8C"/>
    <w:rsid w:val="00462339"/>
    <w:rsid w:val="00467CC5"/>
    <w:rsid w:val="00497C4E"/>
    <w:rsid w:val="004A4506"/>
    <w:rsid w:val="004B260F"/>
    <w:rsid w:val="004C5E6E"/>
    <w:rsid w:val="004E09B1"/>
    <w:rsid w:val="004E3A03"/>
    <w:rsid w:val="004E775E"/>
    <w:rsid w:val="004F394D"/>
    <w:rsid w:val="004F503B"/>
    <w:rsid w:val="0051795C"/>
    <w:rsid w:val="00544DB5"/>
    <w:rsid w:val="00554762"/>
    <w:rsid w:val="00561F42"/>
    <w:rsid w:val="0057154F"/>
    <w:rsid w:val="00582AA8"/>
    <w:rsid w:val="005A4A35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353B9"/>
    <w:rsid w:val="00637BFE"/>
    <w:rsid w:val="006423A4"/>
    <w:rsid w:val="00645F9E"/>
    <w:rsid w:val="00655550"/>
    <w:rsid w:val="0066184C"/>
    <w:rsid w:val="00667334"/>
    <w:rsid w:val="00676CC4"/>
    <w:rsid w:val="00696DD9"/>
    <w:rsid w:val="006A656E"/>
    <w:rsid w:val="006A6990"/>
    <w:rsid w:val="006B60B6"/>
    <w:rsid w:val="006C14B1"/>
    <w:rsid w:val="006C1C47"/>
    <w:rsid w:val="006D2AE1"/>
    <w:rsid w:val="006D4474"/>
    <w:rsid w:val="006E263D"/>
    <w:rsid w:val="006E5552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18D4"/>
    <w:rsid w:val="00765A6E"/>
    <w:rsid w:val="00766863"/>
    <w:rsid w:val="00772156"/>
    <w:rsid w:val="00781B5C"/>
    <w:rsid w:val="00786EBE"/>
    <w:rsid w:val="007A3A4B"/>
    <w:rsid w:val="007A7678"/>
    <w:rsid w:val="007A79C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3238D"/>
    <w:rsid w:val="008341B8"/>
    <w:rsid w:val="0083492A"/>
    <w:rsid w:val="00854217"/>
    <w:rsid w:val="00857A44"/>
    <w:rsid w:val="00867169"/>
    <w:rsid w:val="008705FF"/>
    <w:rsid w:val="00880420"/>
    <w:rsid w:val="00884D40"/>
    <w:rsid w:val="00887FE0"/>
    <w:rsid w:val="00893CD1"/>
    <w:rsid w:val="0089707D"/>
    <w:rsid w:val="008A0E86"/>
    <w:rsid w:val="008A4CC6"/>
    <w:rsid w:val="008B421C"/>
    <w:rsid w:val="008B44F1"/>
    <w:rsid w:val="008B68C0"/>
    <w:rsid w:val="008B758D"/>
    <w:rsid w:val="008C4F16"/>
    <w:rsid w:val="008C6459"/>
    <w:rsid w:val="008D0AB7"/>
    <w:rsid w:val="008D6ABA"/>
    <w:rsid w:val="008E3DA1"/>
    <w:rsid w:val="008F3818"/>
    <w:rsid w:val="009009D2"/>
    <w:rsid w:val="00901E09"/>
    <w:rsid w:val="00903994"/>
    <w:rsid w:val="00917011"/>
    <w:rsid w:val="009303B3"/>
    <w:rsid w:val="009360A6"/>
    <w:rsid w:val="009415CE"/>
    <w:rsid w:val="00941ED8"/>
    <w:rsid w:val="0096024A"/>
    <w:rsid w:val="009739A9"/>
    <w:rsid w:val="00991D2E"/>
    <w:rsid w:val="009A0778"/>
    <w:rsid w:val="009B42B0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4048"/>
    <w:rsid w:val="009F5C87"/>
    <w:rsid w:val="009F7884"/>
    <w:rsid w:val="00A07B1A"/>
    <w:rsid w:val="00A22F72"/>
    <w:rsid w:val="00A27983"/>
    <w:rsid w:val="00A458D4"/>
    <w:rsid w:val="00A53FD0"/>
    <w:rsid w:val="00A621D0"/>
    <w:rsid w:val="00A650B0"/>
    <w:rsid w:val="00A73142"/>
    <w:rsid w:val="00A86116"/>
    <w:rsid w:val="00A960F9"/>
    <w:rsid w:val="00AA156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7EC8"/>
    <w:rsid w:val="00B24ADF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B734C"/>
    <w:rsid w:val="00BC059C"/>
    <w:rsid w:val="00BC27D8"/>
    <w:rsid w:val="00BD6768"/>
    <w:rsid w:val="00BE2884"/>
    <w:rsid w:val="00BF0111"/>
    <w:rsid w:val="00BF0474"/>
    <w:rsid w:val="00C00770"/>
    <w:rsid w:val="00C04278"/>
    <w:rsid w:val="00C0581A"/>
    <w:rsid w:val="00C125AA"/>
    <w:rsid w:val="00C25D38"/>
    <w:rsid w:val="00C26CBD"/>
    <w:rsid w:val="00C4538F"/>
    <w:rsid w:val="00C53AB6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F4D29"/>
    <w:rsid w:val="00D0482B"/>
    <w:rsid w:val="00D2045D"/>
    <w:rsid w:val="00D20BCC"/>
    <w:rsid w:val="00D22275"/>
    <w:rsid w:val="00D23B4E"/>
    <w:rsid w:val="00D26449"/>
    <w:rsid w:val="00D33B7A"/>
    <w:rsid w:val="00D509C0"/>
    <w:rsid w:val="00D56A68"/>
    <w:rsid w:val="00D76DE0"/>
    <w:rsid w:val="00D77C4F"/>
    <w:rsid w:val="00D857A8"/>
    <w:rsid w:val="00D86369"/>
    <w:rsid w:val="00D912CA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1757"/>
    <w:rsid w:val="00E00170"/>
    <w:rsid w:val="00E109E7"/>
    <w:rsid w:val="00E110B8"/>
    <w:rsid w:val="00E12F57"/>
    <w:rsid w:val="00E137BB"/>
    <w:rsid w:val="00E2553F"/>
    <w:rsid w:val="00E31BCC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375F"/>
    <w:rsid w:val="00EA4057"/>
    <w:rsid w:val="00EB3023"/>
    <w:rsid w:val="00EB4AA7"/>
    <w:rsid w:val="00EB5A8F"/>
    <w:rsid w:val="00EE247F"/>
    <w:rsid w:val="00EE3246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59FC"/>
    <w:rsid w:val="00F6794E"/>
    <w:rsid w:val="00F74EAE"/>
    <w:rsid w:val="00F8639E"/>
    <w:rsid w:val="00F928C0"/>
    <w:rsid w:val="00F9294E"/>
    <w:rsid w:val="00F93DDE"/>
    <w:rsid w:val="00FA00E0"/>
    <w:rsid w:val="00FA2FC2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2CF1244D-709F-455B-B27D-52779E3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E50-9FBF-46B3-BF46-DA6332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3</cp:revision>
  <cp:lastPrinted>2021-12-13T11:00:00Z</cp:lastPrinted>
  <dcterms:created xsi:type="dcterms:W3CDTF">2022-05-22T06:39:00Z</dcterms:created>
  <dcterms:modified xsi:type="dcterms:W3CDTF">2022-05-22T06:42:00Z</dcterms:modified>
</cp:coreProperties>
</file>